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7FA7B6" w:rsidR="000C1A7D" w:rsidRPr="00C258B0" w:rsidRDefault="009402C8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ЕРСКАЯ ПЛАСТИКА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9D054A9" w14:textId="77777777" w:rsidR="009402C8" w:rsidRPr="009402C8" w:rsidRDefault="009402C8" w:rsidP="009402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02C8">
        <w:rPr>
          <w:sz w:val="24"/>
          <w:szCs w:val="24"/>
        </w:rPr>
        <w:t>Учебная дисциплина «Актерская пластика» изучается в третьем, четвертом, пятом, шестом семестрах.</w:t>
      </w:r>
    </w:p>
    <w:p w14:paraId="584CADB6" w14:textId="77777777" w:rsidR="009402C8" w:rsidRPr="009402C8" w:rsidRDefault="009402C8" w:rsidP="009402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02C8">
        <w:rPr>
          <w:sz w:val="24"/>
          <w:szCs w:val="24"/>
        </w:rPr>
        <w:t>Курсовая работа не предусмотрена.</w:t>
      </w:r>
    </w:p>
    <w:p w14:paraId="10B1028D" w14:textId="77777777" w:rsidR="009402C8" w:rsidRPr="009402C8" w:rsidRDefault="009402C8" w:rsidP="009402C8">
      <w:pPr>
        <w:pStyle w:val="2"/>
        <w:rPr>
          <w:iCs w:val="0"/>
          <w:sz w:val="24"/>
          <w:szCs w:val="24"/>
        </w:rPr>
      </w:pPr>
      <w:r w:rsidRPr="009402C8">
        <w:rPr>
          <w:iCs w:val="0"/>
          <w:sz w:val="24"/>
          <w:szCs w:val="24"/>
        </w:rPr>
        <w:t xml:space="preserve">Форма промежуточной аттестации:  </w:t>
      </w:r>
    </w:p>
    <w:p w14:paraId="71BB901F" w14:textId="77777777" w:rsidR="009402C8" w:rsidRPr="009402C8" w:rsidRDefault="009402C8" w:rsidP="009402C8">
      <w:pPr>
        <w:tabs>
          <w:tab w:val="left" w:pos="2694"/>
        </w:tabs>
        <w:ind w:left="709"/>
        <w:rPr>
          <w:sz w:val="24"/>
          <w:szCs w:val="24"/>
        </w:rPr>
      </w:pPr>
      <w:r w:rsidRPr="009402C8">
        <w:rPr>
          <w:sz w:val="24"/>
          <w:szCs w:val="24"/>
        </w:rPr>
        <w:t>Третий семестр – зачет</w:t>
      </w:r>
    </w:p>
    <w:p w14:paraId="4394D83E" w14:textId="77777777" w:rsidR="009402C8" w:rsidRPr="009402C8" w:rsidRDefault="009402C8" w:rsidP="009402C8">
      <w:pPr>
        <w:ind w:left="709"/>
        <w:rPr>
          <w:sz w:val="24"/>
          <w:szCs w:val="24"/>
        </w:rPr>
      </w:pPr>
      <w:r w:rsidRPr="009402C8">
        <w:rPr>
          <w:sz w:val="24"/>
          <w:szCs w:val="24"/>
        </w:rPr>
        <w:t>Четвертый семестр – экзамен</w:t>
      </w:r>
    </w:p>
    <w:p w14:paraId="40389A6A" w14:textId="77777777" w:rsidR="009402C8" w:rsidRPr="009402C8" w:rsidRDefault="009402C8" w:rsidP="009402C8">
      <w:pPr>
        <w:ind w:left="709"/>
        <w:rPr>
          <w:sz w:val="24"/>
          <w:szCs w:val="24"/>
        </w:rPr>
      </w:pPr>
      <w:r w:rsidRPr="009402C8">
        <w:rPr>
          <w:sz w:val="24"/>
          <w:szCs w:val="24"/>
        </w:rPr>
        <w:t>Пятый семестр – зачет</w:t>
      </w:r>
    </w:p>
    <w:p w14:paraId="5688B0D2" w14:textId="77777777" w:rsidR="009402C8" w:rsidRPr="009402C8" w:rsidRDefault="009402C8" w:rsidP="009402C8">
      <w:pPr>
        <w:ind w:left="709"/>
        <w:rPr>
          <w:sz w:val="24"/>
          <w:szCs w:val="24"/>
        </w:rPr>
      </w:pPr>
      <w:r w:rsidRPr="009402C8">
        <w:rPr>
          <w:sz w:val="24"/>
          <w:szCs w:val="24"/>
        </w:rPr>
        <w:t xml:space="preserve">Шестой семестр – экзамен </w:t>
      </w:r>
    </w:p>
    <w:p w14:paraId="54F439BC" w14:textId="77777777" w:rsidR="009402C8" w:rsidRPr="009402C8" w:rsidRDefault="009402C8" w:rsidP="009402C8">
      <w:pPr>
        <w:pStyle w:val="2"/>
        <w:rPr>
          <w:iCs w:val="0"/>
          <w:sz w:val="24"/>
          <w:szCs w:val="24"/>
        </w:rPr>
      </w:pPr>
      <w:r w:rsidRPr="009402C8">
        <w:rPr>
          <w:iCs w:val="0"/>
          <w:sz w:val="24"/>
          <w:szCs w:val="24"/>
        </w:rPr>
        <w:t>Место учебной дисциплины в структуре ОПОП</w:t>
      </w:r>
    </w:p>
    <w:p w14:paraId="3857CC25" w14:textId="77777777" w:rsidR="009402C8" w:rsidRPr="009402C8" w:rsidRDefault="009402C8" w:rsidP="009402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02C8">
        <w:rPr>
          <w:sz w:val="24"/>
          <w:szCs w:val="24"/>
        </w:rPr>
        <w:t>Учебная дисциплина «Актерская пластика» относится к части, формируемой участниками образовательных отношений.</w:t>
      </w:r>
    </w:p>
    <w:p w14:paraId="0C1F0F98" w14:textId="77777777" w:rsidR="009402C8" w:rsidRPr="004D467D" w:rsidRDefault="009402C8" w:rsidP="009402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Целями изучения дисциплины </w:t>
      </w:r>
      <w:r w:rsidRPr="003510F4">
        <w:rPr>
          <w:rFonts w:eastAsia="Times New Roman"/>
          <w:sz w:val="24"/>
          <w:szCs w:val="24"/>
        </w:rPr>
        <w:t>«Актерская пластика»</w:t>
      </w:r>
      <w:r w:rsidRPr="004D467D">
        <w:rPr>
          <w:rFonts w:eastAsia="Times New Roman"/>
          <w:sz w:val="24"/>
          <w:szCs w:val="24"/>
        </w:rPr>
        <w:t xml:space="preserve"> является:</w:t>
      </w:r>
    </w:p>
    <w:p w14:paraId="1EA5F1BE" w14:textId="77777777" w:rsidR="009402C8" w:rsidRPr="004D467D" w:rsidRDefault="009402C8" w:rsidP="009402C8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="Times New Roman"/>
          <w:sz w:val="24"/>
          <w:szCs w:val="24"/>
        </w:rPr>
        <w:t xml:space="preserve">формирование у обучающихся навыков </w:t>
      </w:r>
      <w:r w:rsidRPr="004D467D">
        <w:rPr>
          <w:sz w:val="24"/>
          <w:szCs w:val="24"/>
        </w:rPr>
        <w:t>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;</w:t>
      </w:r>
    </w:p>
    <w:p w14:paraId="5F37D05A" w14:textId="77777777" w:rsidR="009402C8" w:rsidRPr="004D467D" w:rsidRDefault="009402C8" w:rsidP="009402C8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умения </w:t>
      </w: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координировать сценические движения с певческим процессом; </w:t>
      </w:r>
    </w:p>
    <w:p w14:paraId="7B40EDB9" w14:textId="77777777" w:rsidR="009402C8" w:rsidRPr="004D467D" w:rsidRDefault="009402C8" w:rsidP="009402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40482F9" w14:textId="04ECDB08" w:rsidR="000C1A7D" w:rsidRPr="004D467D" w:rsidRDefault="009402C8" w:rsidP="009402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4D467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0C1A7D" w:rsidRPr="004D467D">
        <w:rPr>
          <w:rFonts w:eastAsia="Times New Roman"/>
          <w:sz w:val="24"/>
          <w:szCs w:val="24"/>
        </w:rPr>
        <w:t>.</w:t>
      </w:r>
    </w:p>
    <w:p w14:paraId="269294A9" w14:textId="770AE899" w:rsidR="007E18CB" w:rsidRDefault="007E18CB" w:rsidP="00F374BA">
      <w:pPr>
        <w:spacing w:after="200" w:line="276" w:lineRule="auto"/>
        <w:rPr>
          <w:i/>
          <w:sz w:val="24"/>
          <w:szCs w:val="24"/>
        </w:rPr>
      </w:pPr>
    </w:p>
    <w:p w14:paraId="788A25F9" w14:textId="66DFACFA" w:rsidR="00F374BA" w:rsidRDefault="00F374BA" w:rsidP="00F374BA">
      <w:pPr>
        <w:spacing w:after="200" w:line="276" w:lineRule="auto"/>
        <w:rPr>
          <w:i/>
          <w:sz w:val="24"/>
          <w:szCs w:val="24"/>
        </w:rPr>
      </w:pPr>
    </w:p>
    <w:p w14:paraId="2DFBE5D6" w14:textId="33AD159D" w:rsidR="00F374BA" w:rsidRDefault="00F374BA" w:rsidP="00F374BA">
      <w:pPr>
        <w:spacing w:after="200" w:line="276" w:lineRule="auto"/>
        <w:rPr>
          <w:i/>
          <w:sz w:val="24"/>
          <w:szCs w:val="24"/>
        </w:rPr>
      </w:pPr>
    </w:p>
    <w:p w14:paraId="1222FDD5" w14:textId="77777777" w:rsidR="00F374BA" w:rsidRPr="007B449A" w:rsidRDefault="00F374BA" w:rsidP="00F374BA">
      <w:pPr>
        <w:spacing w:after="200" w:line="276" w:lineRule="auto"/>
        <w:rPr>
          <w:i/>
          <w:sz w:val="24"/>
          <w:szCs w:val="24"/>
        </w:rPr>
      </w:pPr>
    </w:p>
    <w:p w14:paraId="133F9B94" w14:textId="362D135D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A4CB75D" w14:textId="77777777" w:rsidR="00F374BA" w:rsidRPr="00F374BA" w:rsidRDefault="00F374BA" w:rsidP="00F374BA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3652"/>
        <w:gridCol w:w="6095"/>
      </w:tblGrid>
      <w:tr w:rsidR="00FD0F91" w:rsidRPr="00F31E81" w14:paraId="46B0628C" w14:textId="77777777" w:rsidTr="00F374BA">
        <w:trPr>
          <w:gridBefore w:val="1"/>
          <w:wBefore w:w="34" w:type="dxa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374BA" w:rsidRPr="004D467D" w14:paraId="0E8AF52B" w14:textId="77777777" w:rsidTr="00F374BA">
        <w:trPr>
          <w:trHeight w:val="315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98DF8" w14:textId="77777777" w:rsidR="00F374BA" w:rsidRPr="004D467D" w:rsidRDefault="00F374BA" w:rsidP="000550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82687" w14:textId="77777777" w:rsidR="00F374BA" w:rsidRPr="004D467D" w:rsidRDefault="00F374BA" w:rsidP="000550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67D">
              <w:rPr>
                <w:rFonts w:eastAsia="Times New Roman"/>
                <w:lang w:eastAsia="en-US"/>
              </w:rPr>
              <w:t>ИД-ПК-2.2</w:t>
            </w:r>
            <w:r w:rsidRPr="004D467D">
              <w:rPr>
                <w:rFonts w:eastAsiaTheme="minorHAnsi"/>
                <w:lang w:eastAsia="en-US"/>
              </w:rPr>
              <w:t xml:space="preserve"> 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.</w:t>
            </w:r>
          </w:p>
        </w:tc>
      </w:tr>
      <w:tr w:rsidR="00F374BA" w:rsidRPr="004D467D" w14:paraId="5D26AB7D" w14:textId="77777777" w:rsidTr="00F374BA">
        <w:trPr>
          <w:trHeight w:val="331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C2A39" w14:textId="77777777" w:rsidR="00F374BA" w:rsidRPr="004D467D" w:rsidRDefault="00F374BA" w:rsidP="000550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 xml:space="preserve">ПК-4. </w:t>
            </w:r>
            <w:r w:rsidRPr="004D467D">
              <w:rPr>
                <w:rFonts w:eastAsia="Calibri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C77A5" w14:textId="77777777" w:rsidR="00F374BA" w:rsidRPr="004D467D" w:rsidRDefault="00F374BA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eastAsia="en-US"/>
              </w:rPr>
            </w:pPr>
            <w:r w:rsidRPr="004D467D">
              <w:rPr>
                <w:rFonts w:eastAsia="Times New Roman"/>
                <w:lang w:eastAsia="en-US"/>
              </w:rPr>
              <w:t xml:space="preserve">ИД-ПК-4.2 </w:t>
            </w:r>
            <w:r w:rsidRPr="004D467D">
              <w:t>Взаимодействие с партнерами в различных ситуациях в рамках сценической деятельности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74BA" w:rsidRPr="004D467D" w14:paraId="1BD0941C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25AD9B57" w14:textId="77777777" w:rsidR="00F374BA" w:rsidRPr="004D467D" w:rsidRDefault="00F374BA" w:rsidP="000550FE">
            <w:r w:rsidRPr="004D4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2D27F5" w14:textId="77777777" w:rsidR="00F374BA" w:rsidRPr="004D467D" w:rsidRDefault="00F374BA" w:rsidP="000550FE">
            <w:pPr>
              <w:jc w:val="center"/>
            </w:pPr>
            <w:r w:rsidRPr="004D467D">
              <w:t>10</w:t>
            </w:r>
          </w:p>
        </w:tc>
        <w:tc>
          <w:tcPr>
            <w:tcW w:w="567" w:type="dxa"/>
            <w:vAlign w:val="center"/>
          </w:tcPr>
          <w:p w14:paraId="2F62A331" w14:textId="77777777" w:rsidR="00F374BA" w:rsidRPr="004D467D" w:rsidRDefault="00F374BA" w:rsidP="000550FE">
            <w:pPr>
              <w:jc w:val="center"/>
            </w:pPr>
            <w:proofErr w:type="spellStart"/>
            <w:r w:rsidRPr="004D467D">
              <w:rPr>
                <w:b/>
                <w:sz w:val="24"/>
                <w:szCs w:val="24"/>
              </w:rPr>
              <w:t>з.е</w:t>
            </w:r>
            <w:proofErr w:type="spellEnd"/>
            <w:r w:rsidRPr="004D4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1B69B0" w14:textId="77777777" w:rsidR="00F374BA" w:rsidRPr="004D467D" w:rsidRDefault="00F374BA" w:rsidP="000550FE">
            <w:pPr>
              <w:jc w:val="center"/>
            </w:pPr>
            <w:r w:rsidRPr="004D467D">
              <w:t>360</w:t>
            </w:r>
          </w:p>
        </w:tc>
        <w:tc>
          <w:tcPr>
            <w:tcW w:w="937" w:type="dxa"/>
            <w:vAlign w:val="center"/>
          </w:tcPr>
          <w:p w14:paraId="14B26B71" w14:textId="77777777" w:rsidR="00F374BA" w:rsidRPr="004D467D" w:rsidRDefault="00F374BA" w:rsidP="000550FE">
            <w:r w:rsidRPr="004D467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D6B4" w14:textId="77777777" w:rsidR="00FF3DDE" w:rsidRDefault="00FF3DDE" w:rsidP="005E3840">
      <w:r>
        <w:separator/>
      </w:r>
    </w:p>
  </w:endnote>
  <w:endnote w:type="continuationSeparator" w:id="0">
    <w:p w14:paraId="59B3F397" w14:textId="77777777" w:rsidR="00FF3DDE" w:rsidRDefault="00FF3D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1037" w14:textId="77777777" w:rsidR="00FF3DDE" w:rsidRDefault="00FF3DDE" w:rsidP="005E3840">
      <w:r>
        <w:separator/>
      </w:r>
    </w:p>
  </w:footnote>
  <w:footnote w:type="continuationSeparator" w:id="0">
    <w:p w14:paraId="251D7107" w14:textId="77777777" w:rsidR="00FF3DDE" w:rsidRDefault="00FF3D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2C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DDE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2-20T19:56:00Z</dcterms:created>
  <dcterms:modified xsi:type="dcterms:W3CDTF">2022-02-20T19:56:00Z</dcterms:modified>
</cp:coreProperties>
</file>